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讲义  英语  2010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讲义  英语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考复习讲义  英语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